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A5060">
        <w:rPr>
          <w:rFonts w:ascii="Times New Roman" w:hAnsi="Times New Roman" w:cs="Times New Roman"/>
          <w:sz w:val="28"/>
          <w:szCs w:val="28"/>
        </w:rPr>
        <w:t xml:space="preserve">депутатов совета сельского поселения Степан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DD4A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222" w:type="dxa"/>
        <w:tblLook w:val="04A0" w:firstRow="1" w:lastRow="0" w:firstColumn="1" w:lastColumn="0" w:noHBand="0" w:noVBand="1"/>
      </w:tblPr>
      <w:tblGrid>
        <w:gridCol w:w="2447"/>
        <w:gridCol w:w="1927"/>
        <w:gridCol w:w="1705"/>
        <w:gridCol w:w="1349"/>
        <w:gridCol w:w="1152"/>
        <w:gridCol w:w="887"/>
        <w:gridCol w:w="1713"/>
        <w:gridCol w:w="2042"/>
      </w:tblGrid>
      <w:tr w:rsidR="00925379" w:rsidRPr="00BA732A" w:rsidTr="006F6321">
        <w:tc>
          <w:tcPr>
            <w:tcW w:w="2447" w:type="dxa"/>
            <w:vMerge w:val="restart"/>
          </w:tcPr>
          <w:p w:rsidR="003E3F1E" w:rsidRPr="00BA732A" w:rsidRDefault="003E3F1E" w:rsidP="00192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Фамилия, инициалы муниципального служащего,</w:t>
            </w:r>
          </w:p>
          <w:p w:rsidR="003E3F1E" w:rsidRPr="00BA732A" w:rsidRDefault="003E3F1E" w:rsidP="00192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27" w:type="dxa"/>
            <w:vMerge w:val="restart"/>
          </w:tcPr>
          <w:p w:rsidR="003E3F1E" w:rsidRPr="00BA732A" w:rsidRDefault="003E3F1E" w:rsidP="0019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1705" w:type="dxa"/>
            <w:vMerge w:val="restart"/>
          </w:tcPr>
          <w:p w:rsidR="003E3F1E" w:rsidRPr="00BA732A" w:rsidRDefault="003E3F1E" w:rsidP="003A5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</w:t>
            </w:r>
            <w:proofErr w:type="gramStart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  <w:proofErr w:type="spellStart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дохода за 201</w:t>
            </w:r>
            <w:r w:rsidR="003A5060" w:rsidRPr="00BA73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 год. (руб.) </w:t>
            </w:r>
          </w:p>
        </w:tc>
        <w:tc>
          <w:tcPr>
            <w:tcW w:w="3388" w:type="dxa"/>
            <w:gridSpan w:val="3"/>
          </w:tcPr>
          <w:p w:rsidR="003E3F1E" w:rsidRPr="00BA732A" w:rsidRDefault="003E3F1E" w:rsidP="00192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13" w:type="dxa"/>
            <w:vMerge w:val="restart"/>
          </w:tcPr>
          <w:p w:rsidR="003E3F1E" w:rsidRPr="00BA732A" w:rsidRDefault="003E3F1E" w:rsidP="003E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Перечень транспортных средств, принадлежа-</w:t>
            </w:r>
            <w:proofErr w:type="spellStart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 на праве собственности </w:t>
            </w:r>
          </w:p>
        </w:tc>
        <w:tc>
          <w:tcPr>
            <w:tcW w:w="2042" w:type="dxa"/>
            <w:vMerge w:val="restart"/>
          </w:tcPr>
          <w:p w:rsidR="003E3F1E" w:rsidRPr="00BA732A" w:rsidRDefault="003E3F1E" w:rsidP="003E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64E6B" w:rsidRPr="00BA732A" w:rsidTr="006F6321">
        <w:tc>
          <w:tcPr>
            <w:tcW w:w="2447" w:type="dxa"/>
            <w:vMerge/>
          </w:tcPr>
          <w:p w:rsidR="003E3F1E" w:rsidRPr="00BA732A" w:rsidRDefault="003E3F1E" w:rsidP="0019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3E3F1E" w:rsidRPr="00BA732A" w:rsidRDefault="003E3F1E" w:rsidP="0019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3E3F1E" w:rsidRPr="00BA732A" w:rsidRDefault="003E3F1E" w:rsidP="0019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3E3F1E" w:rsidRPr="00BA732A" w:rsidRDefault="003E3F1E" w:rsidP="003E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</w:t>
            </w:r>
            <w:proofErr w:type="spellStart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недвижи</w:t>
            </w:r>
            <w:proofErr w:type="spellEnd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-мости</w:t>
            </w:r>
          </w:p>
        </w:tc>
        <w:tc>
          <w:tcPr>
            <w:tcW w:w="1152" w:type="dxa"/>
          </w:tcPr>
          <w:p w:rsidR="003E3F1E" w:rsidRPr="00BA732A" w:rsidRDefault="003E3F1E" w:rsidP="003E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887" w:type="dxa"/>
          </w:tcPr>
          <w:p w:rsidR="003E3F1E" w:rsidRPr="00BA732A" w:rsidRDefault="003E3F1E" w:rsidP="003E3F1E">
            <w:pPr>
              <w:ind w:left="-44"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A732A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-ложе-</w:t>
            </w:r>
            <w:proofErr w:type="spellStart"/>
            <w:r w:rsidRPr="00BA732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13" w:type="dxa"/>
            <w:vMerge/>
          </w:tcPr>
          <w:p w:rsidR="003E3F1E" w:rsidRPr="00BA732A" w:rsidRDefault="003E3F1E" w:rsidP="0019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vMerge/>
          </w:tcPr>
          <w:p w:rsidR="003E3F1E" w:rsidRPr="00BA732A" w:rsidRDefault="003E3F1E" w:rsidP="0019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2A" w:rsidRPr="002357EB" w:rsidTr="006F6321">
        <w:trPr>
          <w:trHeight w:val="3852"/>
        </w:trPr>
        <w:tc>
          <w:tcPr>
            <w:tcW w:w="2447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к А.И.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1705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169,86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7656EA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пай)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Pr="001434E5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7905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2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7905C5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A732A" w:rsidRDefault="00BA732A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7905C5">
              <w:rPr>
                <w:rFonts w:ascii="Times New Roman" w:hAnsi="Times New Roman" w:cs="Times New Roman"/>
                <w:sz w:val="24"/>
                <w:szCs w:val="24"/>
              </w:rPr>
              <w:t>Лада Веста</w:t>
            </w: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алина</w:t>
            </w: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C5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C5" w:rsidRPr="009C588E" w:rsidRDefault="007905C5" w:rsidP="0079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</w:tc>
        <w:tc>
          <w:tcPr>
            <w:tcW w:w="2042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2A" w:rsidRPr="002357EB" w:rsidTr="00BA732A">
        <w:trPr>
          <w:trHeight w:val="4210"/>
        </w:trPr>
        <w:tc>
          <w:tcPr>
            <w:tcW w:w="2447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27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0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705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7656EA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пай)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Pr="001434E5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2042" w:type="dxa"/>
          </w:tcPr>
          <w:p w:rsidR="00BA732A" w:rsidRPr="009C588E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2A" w:rsidRPr="00DD4A11" w:rsidTr="006F6321">
        <w:trPr>
          <w:trHeight w:val="703"/>
        </w:trPr>
        <w:tc>
          <w:tcPr>
            <w:tcW w:w="2447" w:type="dxa"/>
          </w:tcPr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1C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27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1C">
              <w:rPr>
                <w:rFonts w:ascii="Times New Roman" w:hAnsi="Times New Roman" w:cs="Times New Roman"/>
                <w:sz w:val="24"/>
                <w:szCs w:val="24"/>
              </w:rPr>
              <w:t>ООО «Башнефть-Добыча»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1C">
              <w:rPr>
                <w:rFonts w:ascii="Times New Roman" w:hAnsi="Times New Roman" w:cs="Times New Roman"/>
                <w:sz w:val="24"/>
                <w:szCs w:val="24"/>
              </w:rPr>
              <w:t>начальник установки</w:t>
            </w:r>
          </w:p>
        </w:tc>
        <w:tc>
          <w:tcPr>
            <w:tcW w:w="1705" w:type="dxa"/>
          </w:tcPr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831,31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0E44FC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Pr="009A445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9A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, колесный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19159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2042" w:type="dxa"/>
          </w:tcPr>
          <w:p w:rsidR="00BA732A" w:rsidRPr="009A445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2A" w:rsidRPr="002357EB" w:rsidTr="006F6321">
        <w:tc>
          <w:tcPr>
            <w:tcW w:w="2447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905C5" w:rsidRPr="00D65CD8" w:rsidRDefault="007905C5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1">
              <w:rPr>
                <w:rFonts w:ascii="Times New Roman" w:hAnsi="Times New Roman" w:cs="Times New Roman"/>
                <w:sz w:val="24"/>
                <w:szCs w:val="24"/>
              </w:rPr>
              <w:t>ООО "Велесстрой"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1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 </w:t>
            </w:r>
          </w:p>
        </w:tc>
        <w:tc>
          <w:tcPr>
            <w:tcW w:w="1705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309.64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80</w:t>
            </w:r>
          </w:p>
        </w:tc>
        <w:tc>
          <w:tcPr>
            <w:tcW w:w="1349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7656EA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пай)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87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053</w:t>
            </w:r>
          </w:p>
        </w:tc>
        <w:tc>
          <w:tcPr>
            <w:tcW w:w="204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32A" w:rsidRPr="002357EB" w:rsidTr="006F6321">
        <w:tc>
          <w:tcPr>
            <w:tcW w:w="2447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27" w:type="dxa"/>
          </w:tcPr>
          <w:p w:rsidR="00BA732A" w:rsidRDefault="00BA732A" w:rsidP="00BA73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тнос Агро"</w:t>
            </w:r>
            <w:r>
              <w:t xml:space="preserve"> 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5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5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122BD2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04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32A" w:rsidRPr="002357EB" w:rsidTr="006F6321">
        <w:tc>
          <w:tcPr>
            <w:tcW w:w="2447" w:type="dxa"/>
          </w:tcPr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5A">
              <w:rPr>
                <w:rFonts w:ascii="Times New Roman" w:hAnsi="Times New Roman" w:cs="Times New Roman"/>
                <w:sz w:val="24"/>
                <w:szCs w:val="24"/>
              </w:rPr>
              <w:t>Золот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BA732A" w:rsidRPr="00D65CD8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27" w:type="dxa"/>
          </w:tcPr>
          <w:p w:rsidR="00BA732A" w:rsidRDefault="00BA732A" w:rsidP="00BA73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тнос Агро"</w:t>
            </w:r>
            <w:r>
              <w:t xml:space="preserve"> 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5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20,20</w:t>
            </w:r>
          </w:p>
        </w:tc>
        <w:tc>
          <w:tcPr>
            <w:tcW w:w="1349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87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2A" w:rsidRPr="002357EB" w:rsidTr="00BA732A">
        <w:trPr>
          <w:trHeight w:val="2170"/>
        </w:trPr>
        <w:tc>
          <w:tcPr>
            <w:tcW w:w="2447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ь Л.В.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7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EA">
              <w:rPr>
                <w:rFonts w:ascii="Times New Roman" w:hAnsi="Times New Roman" w:cs="Times New Roman"/>
                <w:sz w:val="24"/>
                <w:szCs w:val="24"/>
              </w:rPr>
              <w:t xml:space="preserve">ФАП с. Степановка, 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705" w:type="dxa"/>
          </w:tcPr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46,50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7905C5">
              <w:rPr>
                <w:rFonts w:ascii="Times New Roman" w:hAnsi="Times New Roman" w:cs="Times New Roman"/>
                <w:sz w:val="24"/>
                <w:szCs w:val="24"/>
              </w:rPr>
              <w:t>Дастор</w:t>
            </w:r>
          </w:p>
          <w:p w:rsidR="00BA732A" w:rsidRPr="00C11920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32A" w:rsidRPr="002357EB" w:rsidTr="006F6321">
        <w:tc>
          <w:tcPr>
            <w:tcW w:w="2447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ков С.Н.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27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35">
              <w:rPr>
                <w:rFonts w:ascii="Times New Roman" w:hAnsi="Times New Roman" w:cs="Times New Roman"/>
                <w:sz w:val="24"/>
                <w:szCs w:val="24"/>
              </w:rPr>
              <w:t>ТСС «Башнефть- Добыча»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35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705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62,87</w:t>
            </w:r>
          </w:p>
        </w:tc>
        <w:tc>
          <w:tcPr>
            <w:tcW w:w="1349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A732A" w:rsidRPr="002357EB" w:rsidRDefault="00BA732A" w:rsidP="00BA7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-25 А Колесный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2042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32A" w:rsidRPr="002357EB" w:rsidTr="006F6321">
        <w:tc>
          <w:tcPr>
            <w:tcW w:w="2447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.В. 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руг </w:t>
            </w:r>
          </w:p>
        </w:tc>
        <w:tc>
          <w:tcPr>
            <w:tcW w:w="1927" w:type="dxa"/>
          </w:tcPr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D7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705" w:type="dxa"/>
          </w:tcPr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349" w:type="dxa"/>
          </w:tcPr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2357E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</w:tcPr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алла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ФИТ</w:t>
            </w:r>
          </w:p>
          <w:p w:rsidR="00BA732A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2A" w:rsidRPr="00437ED7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A732A" w:rsidRPr="00FC7E6B" w:rsidRDefault="00BA732A" w:rsidP="00BA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6B6" w:rsidRPr="002357EB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26B6" w:rsidRPr="002357EB" w:rsidSect="002850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B6"/>
    <w:rsid w:val="00035713"/>
    <w:rsid w:val="00064E6B"/>
    <w:rsid w:val="000D3442"/>
    <w:rsid w:val="000E44FC"/>
    <w:rsid w:val="00122BD2"/>
    <w:rsid w:val="001434E5"/>
    <w:rsid w:val="00182620"/>
    <w:rsid w:val="0019159A"/>
    <w:rsid w:val="001926B6"/>
    <w:rsid w:val="00195137"/>
    <w:rsid w:val="001A392F"/>
    <w:rsid w:val="002357EB"/>
    <w:rsid w:val="00253465"/>
    <w:rsid w:val="00285016"/>
    <w:rsid w:val="002D74F1"/>
    <w:rsid w:val="00375F32"/>
    <w:rsid w:val="003A5060"/>
    <w:rsid w:val="003E3F1E"/>
    <w:rsid w:val="00414E1B"/>
    <w:rsid w:val="00437ED7"/>
    <w:rsid w:val="00447179"/>
    <w:rsid w:val="004A0535"/>
    <w:rsid w:val="004A6C72"/>
    <w:rsid w:val="004B26EA"/>
    <w:rsid w:val="005F176C"/>
    <w:rsid w:val="0060420B"/>
    <w:rsid w:val="00687ED0"/>
    <w:rsid w:val="006A4D12"/>
    <w:rsid w:val="006C0629"/>
    <w:rsid w:val="006F6321"/>
    <w:rsid w:val="007656EA"/>
    <w:rsid w:val="007905C5"/>
    <w:rsid w:val="007D4BF7"/>
    <w:rsid w:val="007E47C6"/>
    <w:rsid w:val="0087289C"/>
    <w:rsid w:val="008972E3"/>
    <w:rsid w:val="00925379"/>
    <w:rsid w:val="009417E5"/>
    <w:rsid w:val="009A445A"/>
    <w:rsid w:val="009C588E"/>
    <w:rsid w:val="009E6651"/>
    <w:rsid w:val="00A53718"/>
    <w:rsid w:val="00A76832"/>
    <w:rsid w:val="00B27965"/>
    <w:rsid w:val="00B3164C"/>
    <w:rsid w:val="00BA6A86"/>
    <w:rsid w:val="00BA732A"/>
    <w:rsid w:val="00C11920"/>
    <w:rsid w:val="00C41713"/>
    <w:rsid w:val="00C83A92"/>
    <w:rsid w:val="00CA56E1"/>
    <w:rsid w:val="00D65CD8"/>
    <w:rsid w:val="00D820C0"/>
    <w:rsid w:val="00DA3C8E"/>
    <w:rsid w:val="00DD4A11"/>
    <w:rsid w:val="00E327A6"/>
    <w:rsid w:val="00E95AE0"/>
    <w:rsid w:val="00F5501C"/>
    <w:rsid w:val="00FC7E6B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392E"/>
  <w15:docId w15:val="{A151BB12-5BD1-4D76-B81D-D158BED4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827-E5EF-4FA8-9E60-8AEC2CE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СП Степановка</cp:lastModifiedBy>
  <cp:revision>6</cp:revision>
  <dcterms:created xsi:type="dcterms:W3CDTF">2019-05-13T10:41:00Z</dcterms:created>
  <dcterms:modified xsi:type="dcterms:W3CDTF">2019-05-14T07:28:00Z</dcterms:modified>
</cp:coreProperties>
</file>